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DB6" w14:textId="0840ADD9" w:rsidR="00387FF7" w:rsidRPr="003A7F92" w:rsidRDefault="00A178E4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T</w:t>
      </w:r>
      <w:r w:rsid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I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CT 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스타트업 육성 노하우 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빛났다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</w:p>
    <w:bookmarkEnd w:id="0"/>
    <w:p w14:paraId="1CF1C5F6" w14:textId="102C7A03" w:rsidR="00387FF7" w:rsidRPr="00387FF7" w:rsidRDefault="00387FF7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기부 주관 </w:t>
      </w:r>
      <w:r w:rsidR="001354D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8746A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 육성사업</w:t>
      </w:r>
      <w:r w:rsidR="001354D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발</w:t>
      </w:r>
      <w:r w:rsidR="00D5779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된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사 중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육성</w:t>
      </w:r>
      <w:r w:rsidR="004A202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0FEF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업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8484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마다 선발 비중 높아져</w:t>
      </w:r>
    </w:p>
    <w:p w14:paraId="024435DA" w14:textId="04C6D63F" w:rsidR="00387FF7" w:rsidRPr="004C3848" w:rsidRDefault="00387FF7" w:rsidP="006D0E3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trike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난 </w:t>
      </w:r>
      <w:r w:rsidR="004340D4" w:rsidRPr="004C384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4340D4"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604D6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안</w:t>
      </w:r>
      <w:r w:rsidR="004340D4"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스타트업 육성 </w:t>
      </w:r>
      <w:proofErr w:type="spellStart"/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하우</w:t>
      </w:r>
      <w:r w:rsidR="00E0486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험</w:t>
      </w:r>
      <w:proofErr w:type="spellEnd"/>
      <w:r w:rsidR="00E0486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축적</w:t>
      </w:r>
      <w:r w:rsidR="00ED0EC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E7BF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21</w:t>
      </w:r>
      <w:r w:rsidR="00DE7BF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DE7BF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SG</w:t>
      </w:r>
      <w:r w:rsidR="00DE7BF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 런칭</w:t>
      </w:r>
    </w:p>
    <w:p w14:paraId="0DD2AA9D" w14:textId="72E277E7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“’ESG </w:t>
      </w:r>
      <w:r w:rsidR="006F608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23660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660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해 </w:t>
      </w:r>
      <w:r w:rsidR="009B60F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A91A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 역량 발굴 및 성장 앞당</w:t>
      </w:r>
      <w:r w:rsidR="002D25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</w:t>
      </w:r>
      <w:r w:rsidR="0023660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도록 </w:t>
      </w:r>
      <w:r w:rsidR="0079555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할 것</w:t>
      </w:r>
      <w:r w:rsidR="0079555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35AB6B9D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43D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C4852" w14:textId="46CAD535" w:rsidR="0047181E" w:rsidRPr="0047181E" w:rsidRDefault="0047181E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성 </w:t>
      </w:r>
      <w:r w:rsidR="00BD60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BD60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AA7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="00AA7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AA7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기업이 주관하는 </w:t>
      </w:r>
      <w:r w:rsidR="00D6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공모</w:t>
      </w:r>
      <w:r w:rsidR="00CF3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과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3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사업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845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 성과를 거두고 있다.</w:t>
      </w:r>
      <w:r w:rsidR="004845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CF65DB" w14:textId="77777777" w:rsidR="0047181E" w:rsidRPr="00805E1F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8CB632" w14:textId="0C4C34A3" w:rsidR="00AD4CA4" w:rsidRDefault="0047181E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ttps://www.sktelecom.com)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5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proofErr w:type="spellStart"/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기정통부</w:t>
      </w:r>
      <w:r w:rsidR="00115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주관한</w:t>
      </w:r>
      <w:proofErr w:type="spellEnd"/>
      <w:r w:rsidR="00115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민관협력기반 ICT 스타트업 육성 사업’에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</w:t>
      </w:r>
      <w:r w:rsidR="007C3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있는 스타트업 </w:t>
      </w:r>
      <w:r w:rsidR="00C85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</w:t>
      </w:r>
      <w:r w:rsidR="005A2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선발되는 등 </w:t>
      </w:r>
      <w:r w:rsidR="00000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수의 정부</w:t>
      </w:r>
      <w:r w:rsidR="000009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00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기업 공모전과 사업에서 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를 </w:t>
      </w:r>
      <w:r w:rsidR="009D4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출하고 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고</w:t>
      </w:r>
      <w:r w:rsidR="00AD4C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88A3C40" w14:textId="7F6D818F" w:rsidR="00115CC5" w:rsidRPr="00D4142E" w:rsidRDefault="00513AF1" w:rsidP="00D4142E">
      <w:pPr>
        <w:widowControl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※</w:t>
      </w:r>
      <w:r w:rsidR="00C75929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proofErr w:type="spellStart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메디아이플러스</w:t>
      </w:r>
      <w:proofErr w:type="spellEnd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(</w:t>
      </w:r>
      <w:proofErr w:type="spellStart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바이오벤처</w:t>
      </w:r>
      <w:proofErr w:type="spellEnd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임상데이터 수집</w:t>
      </w: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∙</w:t>
      </w:r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가공서비스)</w:t>
      </w: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proofErr w:type="spellStart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커널로그</w:t>
      </w:r>
      <w:proofErr w:type="spellEnd"/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(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태양광</w:t>
      </w:r>
      <w:r w:rsidR="00C75929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패널 효율 솔루션)</w:t>
      </w:r>
      <w:r w:rsidR="00A01586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proofErr w:type="spellStart"/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누비랩</w:t>
      </w:r>
      <w:proofErr w:type="spellEnd"/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(인공지능 기반 음식낭비 최소화 솔루션)</w:t>
      </w:r>
      <w:r w:rsidR="00A01586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proofErr w:type="spellStart"/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에이슬립</w:t>
      </w:r>
      <w:proofErr w:type="spellEnd"/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(</w:t>
      </w:r>
      <w:r w:rsidR="00B413AE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A</w:t>
      </w:r>
      <w:r w:rsidR="00B413AE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I</w:t>
      </w:r>
      <w:r w:rsidR="00B413AE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기반 수면 가이드 서비스)</w:t>
      </w:r>
    </w:p>
    <w:p w14:paraId="254BD8FB" w14:textId="77777777" w:rsidR="00513AF1" w:rsidRDefault="00513AF1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37A98" w14:textId="5F87FF6B" w:rsidR="00115CC5" w:rsidRDefault="00060A86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365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5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관협력기반 </w:t>
      </w:r>
      <w:r w:rsidR="00F11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F11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육성사업</w:t>
      </w:r>
      <w:r w:rsidR="00F11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과 공기업이 </w:t>
      </w:r>
      <w:r w:rsidR="00F11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67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67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 w:rsidR="0067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된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스타트업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F46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377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 </w:t>
      </w:r>
      <w:proofErr w:type="spellStart"/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은</w:t>
      </w:r>
      <w:proofErr w:type="spellEnd"/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팀이다.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F49F5C1" w14:textId="60D0ACA4" w:rsidR="00377210" w:rsidRDefault="00377210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AD3B3" w14:textId="3B010753" w:rsidR="000910FC" w:rsidRDefault="000910FC" w:rsidP="000910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D46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정부</w:t>
      </w:r>
      <w:r w:rsidR="00DE3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기술개발 자금을,</w:t>
      </w:r>
      <w:r w:rsidR="00DE33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3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에서는 </w:t>
      </w:r>
      <w:r w:rsidRPr="00FD46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·사업화 멘토링, 창업공간, 투자유치, 판로개척, 테스트베드 등 맞춤형 창업 프로그램을 지원</w:t>
      </w:r>
      <w:r w:rsidR="007D5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다.</w:t>
      </w:r>
      <w:r w:rsidR="007D5E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28CA60" w14:textId="1F984D20" w:rsidR="000910FC" w:rsidRPr="000910FC" w:rsidRDefault="000910FC" w:rsidP="00365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9B5B8" w14:textId="27F5AD44" w:rsidR="003C723C" w:rsidRPr="00D4142E" w:rsidRDefault="003C723C" w:rsidP="007612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매년 과기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육성 사업에 참여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마다 </w:t>
      </w:r>
      <w:r w:rsidR="007B6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7F6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</w:t>
      </w:r>
      <w:r w:rsidR="00BF61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F6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 비중이 높아지는 </w:t>
      </w:r>
      <w:r w:rsidR="004B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거두</w:t>
      </w:r>
      <w:r w:rsidR="00072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68A49290" w14:textId="77777777" w:rsidR="000910FC" w:rsidRPr="003C723C" w:rsidRDefault="000910FC" w:rsidP="00365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00D256" w14:textId="47E0D76D" w:rsidR="000973AB" w:rsidRDefault="00E5440D" w:rsidP="002C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="004B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밖에도</w:t>
      </w:r>
      <w:proofErr w:type="spellEnd"/>
      <w:r w:rsidR="004B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61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D61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FD61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는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부</w:t>
      </w:r>
      <w:r w:rsidR="00624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</w:t>
      </w:r>
      <w:r w:rsidR="00E405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</w:t>
      </w:r>
      <w:r w:rsidR="00124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다양한 지원사업에서 </w:t>
      </w:r>
      <w:r w:rsidR="00E76A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되는 사례가 이어지고 있다.</w:t>
      </w:r>
      <w:r w:rsidR="00E76A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B8D34C9" w14:textId="532EDCB5" w:rsidR="00624225" w:rsidRPr="004B7074" w:rsidRDefault="00624225" w:rsidP="00FD4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5F5DA" w14:textId="450DB013" w:rsidR="00624225" w:rsidRPr="00510997" w:rsidRDefault="009A31A2" w:rsidP="005109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9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랩에스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F4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proofErr w:type="spellStart"/>
      <w:r w:rsidR="00F4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</w:t>
      </w:r>
      <w:proofErr w:type="spellEnd"/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g3 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사업 약정을 맺고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프로그램에 선</w:t>
      </w:r>
      <w:r w:rsidR="00A22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됐으며</w:t>
      </w:r>
      <w:r w:rsidR="00C24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6A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92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비전스</w:t>
      </w:r>
      <w:proofErr w:type="spellEnd"/>
      <w:r w:rsidR="00986A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92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B22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B6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강소기업</w:t>
      </w:r>
      <w:r w:rsidR="00B22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</w:t>
      </w:r>
      <w:r w:rsidR="00FB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됐다.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5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메디우스</w:t>
      </w:r>
      <w:proofErr w:type="spellEnd"/>
      <w:r w:rsidR="00FF5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 </w:t>
      </w:r>
      <w:proofErr w:type="spellStart"/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기부</w:t>
      </w:r>
      <w:proofErr w:type="spellEnd"/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실증</w:t>
      </w:r>
      <w:proofErr w:type="spellEnd"/>
      <w:r w:rsidR="000C1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oC</w:t>
      </w:r>
      <w:proofErr w:type="spellEnd"/>
      <w:r w:rsidR="000C1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프로그램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3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뽑혔다.</w:t>
      </w:r>
      <w:r w:rsidR="00DE3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81A222" w14:textId="324F69FD" w:rsidR="004E2131" w:rsidRPr="00510997" w:rsidRDefault="004E2131" w:rsidP="005109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7CC54" w14:textId="70222BCF" w:rsidR="00E76A96" w:rsidRPr="00D4142E" w:rsidRDefault="00F24972" w:rsidP="008B5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육성한 </w:t>
      </w:r>
      <w:proofErr w:type="spellStart"/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r w:rsidR="00AF06F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트업들의</w:t>
      </w:r>
      <w:proofErr w:type="spellEnd"/>
      <w:r w:rsidR="00AF06F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전은 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F06F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2013년부터</w:t>
      </w:r>
      <w:r w:rsidR="00AA6C7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6C7D"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44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AA6C7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944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</w:t>
      </w:r>
      <w:r w:rsidR="007343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쌓아온 </w:t>
      </w:r>
      <w:r w:rsidR="002C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발굴 노하우와 </w:t>
      </w:r>
      <w:proofErr w:type="spellStart"/>
      <w:r w:rsidR="002C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의</w:t>
      </w:r>
      <w:proofErr w:type="spellEnd"/>
      <w:r w:rsidR="002C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</w:t>
      </w:r>
      <w:r w:rsidR="00AE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화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E6E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</w:t>
      </w:r>
      <w:r w:rsidR="004F6F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칭 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B50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향으로 분석된다.</w:t>
      </w:r>
      <w:r w:rsidR="008B50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EE0C06E" w14:textId="77777777" w:rsidR="002716B2" w:rsidRPr="00D4142E" w:rsidRDefault="002716B2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1254C7" w14:textId="2705F500" w:rsidR="00AF06F8" w:rsidRPr="00D4142E" w:rsidRDefault="00AF06F8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148CB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스타트업 육성을 위해</w:t>
      </w:r>
      <w:r w:rsidR="00E01D3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D3D"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E01D3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ESG 코리아’ </w:t>
      </w:r>
      <w:proofErr w:type="spellStart"/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런칭하였고,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5B8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21개 ‘ESG 코리아 얼라이언스’*</w:t>
      </w:r>
      <w:r w:rsidR="00F316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사들이 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기획부터 경영 인프라까지 다양한 맞춤형 멘토링을 제공하고 있다.</w:t>
      </w:r>
    </w:p>
    <w:p w14:paraId="4F027956" w14:textId="653D1E6E" w:rsidR="007276B7" w:rsidRPr="007276B7" w:rsidRDefault="007276B7" w:rsidP="007276B7">
      <w:pPr>
        <w:widowControl w:val="0"/>
        <w:spacing w:after="0" w:line="240" w:lineRule="auto"/>
        <w:ind w:leftChars="100" w:left="420" w:rightChars="40" w:right="88" w:hangingChars="100" w:hanging="200"/>
        <w:jc w:val="both"/>
        <w:rPr>
          <w:rFonts w:ascii="굴림" w:eastAsia="굴림" w:hAnsi="굴림" w:cs="굴림"/>
          <w:sz w:val="24"/>
          <w:szCs w:val="24"/>
          <w:lang w:eastAsia="ko-KR" w:bidi="ar-SA"/>
        </w:rPr>
      </w:pP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※ ESG 코리아 얼라이언</w:t>
      </w:r>
      <w:r w:rsidR="00675CB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스 </w:t>
      </w:r>
      <w:proofErr w:type="spellStart"/>
      <w:r w:rsidR="00675CB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참여사</w:t>
      </w:r>
      <w:proofErr w:type="spellEnd"/>
      <w:r w:rsidR="00F452E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: SKT, 마이크로소프트, SAP, 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소풍벤처스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, HG이니셔티브, 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미라클랩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, 벤처스퀘어, MYSC, 한양대학교, </w:t>
      </w:r>
      <w:r w:rsidR="00675CBE" w:rsidRPr="000020B8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KAIST-</w:t>
      </w:r>
      <w:r w:rsidRPr="000020B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SK</w:t>
      </w:r>
      <w:r w:rsidR="00675CBE" w:rsidRPr="000020B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임팩트비즈니스센터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, SBA성수(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서울창업허브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성수)</w:t>
      </w:r>
      <w:r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매쉬업엔젤스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, 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인비저닝파트너스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, 고려대학교 기술지주, </w:t>
      </w:r>
      <w:proofErr w:type="spellStart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한국데이터산업진흥원</w:t>
      </w:r>
      <w:proofErr w:type="spellEnd"/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, 사회적가치연구원</w:t>
      </w:r>
      <w:r w:rsidR="00675CB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,</w:t>
      </w:r>
      <w:r w:rsidR="00675CB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SK수펙스추구협의회, SK하이닉스, SK네트웍스, SK이노베이션, SK스퀘어</w:t>
      </w:r>
    </w:p>
    <w:p w14:paraId="6F69A622" w14:textId="77777777" w:rsidR="009D4C5B" w:rsidRPr="007276B7" w:rsidRDefault="009D4C5B" w:rsidP="009069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9B34C8" w14:textId="473E947F" w:rsidR="009D4C5B" w:rsidRPr="00824D8C" w:rsidRDefault="00E20F18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난 </w:t>
      </w:r>
      <w:r w:rsidR="00807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06C5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7990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8C7990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8C7990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’</w:t>
      </w:r>
      <w:r w:rsidR="00F806C5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을 통해 </w:t>
      </w:r>
      <w:r w:rsidR="00F806C5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스타트업</w:t>
      </w:r>
      <w:r w:rsidR="005754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06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해 지원하고 있다.</w:t>
      </w:r>
      <w:r w:rsidR="00406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4D8C" w:rsidRPr="00824D8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824D8C" w:rsidRPr="00824D8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첨부 참조</w:t>
      </w:r>
    </w:p>
    <w:p w14:paraId="141D2C43" w14:textId="77777777" w:rsidR="00F806C5" w:rsidRPr="00F806C5" w:rsidRDefault="00F806C5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E7FFC" w14:textId="54083532" w:rsidR="0047181E" w:rsidRPr="000020B8" w:rsidRDefault="00675CBE" w:rsidP="000020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지영</w:t>
      </w:r>
      <w:r w:rsidR="003714E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81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F806C5" w:rsidRPr="00002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38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Alliance </w:t>
      </w:r>
      <w:r w:rsidR="0047181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 w:rsidR="004155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728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코리아 얼라이언스</w:t>
      </w:r>
      <w:r w:rsidR="004155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14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0728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6F7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기업</w:t>
      </w:r>
      <w:r w:rsidR="004B67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F7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들의 적극적인 지원과 </w:t>
      </w:r>
      <w:proofErr w:type="spellStart"/>
      <w:r w:rsidR="004155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의</w:t>
      </w:r>
      <w:proofErr w:type="spellEnd"/>
      <w:r w:rsidR="004155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정이 어울려 </w:t>
      </w:r>
      <w:r w:rsidR="0030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정부</w:t>
      </w:r>
      <w:r w:rsidR="00305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 주관 사업에서</w:t>
      </w:r>
      <w:r w:rsidR="00615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올릴 수 있었다</w:t>
      </w:r>
      <w:r w:rsidR="00615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615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615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5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5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E032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ESG </w:t>
      </w:r>
      <w:r w:rsidR="00E03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E032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1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EF5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숨은 역량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6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3323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을 앞당</w:t>
      </w:r>
      <w:r w:rsidR="00D86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는 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의 </w:t>
      </w:r>
      <w:r w:rsidR="00631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이 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수 있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</w:t>
      </w:r>
      <w:r w:rsidR="00677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하겠다</w:t>
      </w:r>
      <w:r w:rsidR="006779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77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 w:rsidR="006779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0DF226F" w14:textId="7B38C201" w:rsidR="004E32AD" w:rsidRPr="003D176B" w:rsidRDefault="004E32AD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32AD" w14:paraId="58A51442" w14:textId="77777777" w:rsidTr="00413C1A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77293" w14:textId="77777777" w:rsidR="0094079A" w:rsidRDefault="004E32AD" w:rsidP="000427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</w:p>
          <w:p w14:paraId="596A289E" w14:textId="16C37E01" w:rsidR="004E32AD" w:rsidRPr="00AB15EF" w:rsidRDefault="0094079A" w:rsidP="00BF3E0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근 </w:t>
            </w:r>
            <w:proofErr w:type="spellStart"/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과기정통부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proofErr w:type="spellEnd"/>
            <w:r w:rsidR="00BF3E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관한 </w:t>
            </w:r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민관협력기반 ICT 스타트업 육성 사업’에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</w:t>
            </w:r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가 육성하고 있는 스타트업 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사가 선발되는 등 다수의 정부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기업 공모전과 사업에서 성과를 거두고 있다고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91A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42F54" w:rsidRPr="00E42F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KT가 육성하고 있는 'ESG코리아 2022' 선정 스타트업 구성원들이 을지로 소재 SKT </w:t>
            </w:r>
            <w:proofErr w:type="spellStart"/>
            <w:r w:rsidR="00E42F54" w:rsidRPr="00E42F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트루이노베이션랩에</w:t>
            </w:r>
            <w:proofErr w:type="spellEnd"/>
            <w:r w:rsidR="00E42F54" w:rsidRPr="00E42F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여 </w:t>
            </w:r>
            <w:r w:rsidR="00CD09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회의하고 있는 모습.</w:t>
            </w:r>
          </w:p>
        </w:tc>
      </w:tr>
    </w:tbl>
    <w:p w14:paraId="5007002B" w14:textId="77777777" w:rsidR="004E32AD" w:rsidRDefault="004E32AD" w:rsidP="00633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6110FAC2" w:rsidR="00495C37" w:rsidRDefault="00A55AE0" w:rsidP="003E48AE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실 </w:t>
      </w:r>
      <w:r w:rsidR="00587C42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587C42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박지웅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매니저 (02-6100-3</w:t>
      </w:r>
      <w:r w:rsidR="00587C42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r w:rsidR="003E48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A5712DA" w14:textId="00E6D60E" w:rsidR="00305157" w:rsidRPr="00EC53C2" w:rsidRDefault="00E7128A" w:rsidP="00305157">
      <w:pPr>
        <w:pStyle w:val="a9"/>
        <w:numPr>
          <w:ilvl w:val="0"/>
          <w:numId w:val="9"/>
        </w:numPr>
        <w:tabs>
          <w:tab w:val="left" w:pos="7380"/>
        </w:tabs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</w:pP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lastRenderedPageBreak/>
        <w:t>S</w:t>
      </w:r>
      <w:r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KT</w:t>
      </w: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 육성 </w:t>
      </w:r>
      <w:r w:rsidR="00824D8C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‘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>E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 xml:space="preserve">SG 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코리아 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2022</w:t>
      </w:r>
      <w:r w:rsidR="00824D8C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’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 xml:space="preserve"> 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>스타트업</w:t>
      </w: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 리스트</w:t>
      </w:r>
    </w:p>
    <w:tbl>
      <w:tblPr>
        <w:tblW w:w="89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6782"/>
      </w:tblGrid>
      <w:tr w:rsidR="009C4834" w:rsidRPr="009C4834" w14:paraId="48240ED2" w14:textId="77777777" w:rsidTr="0048446E">
        <w:trPr>
          <w:trHeight w:val="491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5710D8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b/>
                <w:bCs/>
                <w:color w:val="000000"/>
                <w:sz w:val="20"/>
                <w:szCs w:val="20"/>
                <w:lang w:eastAsia="ko-KR" w:bidi="ar-SA"/>
              </w:rPr>
              <w:t xml:space="preserve">Startup </w:t>
            </w:r>
          </w:p>
        </w:tc>
        <w:tc>
          <w:tcPr>
            <w:tcW w:w="6782" w:type="dxa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2E0934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b/>
                <w:bCs/>
                <w:color w:val="000000"/>
                <w:sz w:val="20"/>
                <w:szCs w:val="20"/>
                <w:lang w:eastAsia="ko-KR" w:bidi="ar-SA"/>
              </w:rPr>
              <w:t>서비스 내용</w:t>
            </w:r>
          </w:p>
        </w:tc>
      </w:tr>
      <w:tr w:rsidR="009C4834" w:rsidRPr="009C4834" w14:paraId="73B7CC66" w14:textId="77777777" w:rsidTr="0048446E">
        <w:trPr>
          <w:trHeight w:val="94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595CBE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라잇루트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479F51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이차전지 필름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을 활용한,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고기능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섬유 소개 개발</w:t>
            </w:r>
          </w:p>
        </w:tc>
      </w:tr>
      <w:tr w:rsidR="009C4834" w:rsidRPr="009C4834" w14:paraId="654FDDD9" w14:textId="77777777" w:rsidTr="0048446E">
        <w:trPr>
          <w:trHeight w:val="87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296D6C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프로메디우스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57B88D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color w:val="000000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전 세계 의사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하나로 묶는, 클라우드 기반 의료영상 AI 플랫폼</w:t>
            </w:r>
          </w:p>
        </w:tc>
      </w:tr>
      <w:tr w:rsidR="009C4834" w:rsidRPr="009C4834" w14:paraId="3EBDF81D" w14:textId="77777777" w:rsidTr="0048446E">
        <w:trPr>
          <w:trHeight w:val="6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FECBDD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비욘드넥스트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DFA4B2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채식주의자들을 위한 커머스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proofErr w:type="spellStart"/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ㆍ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커뮤니티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플랫폼</w:t>
            </w:r>
          </w:p>
        </w:tc>
      </w:tr>
      <w:tr w:rsidR="009C4834" w:rsidRPr="009C4834" w14:paraId="0F17BB0E" w14:textId="77777777" w:rsidTr="0048446E">
        <w:trPr>
          <w:trHeight w:val="21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E433E6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오이스터에이블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A7BD59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재활용 분리배출 및 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다회용</w:t>
            </w:r>
            <w:proofErr w:type="spellEnd"/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용기 회수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솔루션</w:t>
            </w:r>
          </w:p>
        </w:tc>
      </w:tr>
      <w:tr w:rsidR="009C4834" w:rsidRPr="009C4834" w14:paraId="24BCE7F3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6FB2A6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투아트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54461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스마트폰 카메라 활용 시각보조 음성안내</w:t>
            </w:r>
          </w:p>
        </w:tc>
      </w:tr>
      <w:tr w:rsidR="009C4834" w:rsidRPr="009C4834" w14:paraId="22E13F74" w14:textId="77777777" w:rsidTr="0048446E">
        <w:trPr>
          <w:trHeight w:val="468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B1D48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딥비전스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3F4259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CCTV 영상을 활용하여,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미세먼지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측정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하는 솔루션</w:t>
            </w:r>
          </w:p>
        </w:tc>
      </w:tr>
      <w:tr w:rsidR="009C4834" w:rsidRPr="009C4834" w14:paraId="56B8D1EF" w14:textId="77777777" w:rsidTr="0048446E">
        <w:trPr>
          <w:trHeight w:val="11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4C0701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리버스랩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57E3E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학원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셔틀 버스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공유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서비스</w:t>
            </w:r>
          </w:p>
        </w:tc>
      </w:tr>
      <w:tr w:rsidR="009C4834" w:rsidRPr="009C4834" w14:paraId="525B5550" w14:textId="77777777" w:rsidTr="0048446E">
        <w:trPr>
          <w:trHeight w:val="58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5AAD9F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에니아이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(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Aniai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)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C3608A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Robotic Kitchen, 로봇과 AI를 통한 음식생산 자동화 솔루션</w:t>
            </w:r>
          </w:p>
        </w:tc>
      </w:tr>
      <w:tr w:rsidR="009C4834" w:rsidRPr="009C4834" w14:paraId="0431C8FB" w14:textId="77777777" w:rsidTr="0048446E">
        <w:trPr>
          <w:trHeight w:val="90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E4CD55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네이앤컴퍼니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A6059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버스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,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지하철,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공유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자전거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/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킥보드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등 대중교통 통합 리워드 플랫폼</w:t>
            </w:r>
          </w:p>
        </w:tc>
      </w:tr>
      <w:tr w:rsidR="009C4834" w:rsidRPr="009C4834" w14:paraId="3468991A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F7E51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리보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1CFED2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시각장애인을 위한 초소형 스마트폰 보조 유틸리티(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스마트키보드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)</w:t>
            </w:r>
          </w:p>
        </w:tc>
      </w:tr>
      <w:tr w:rsidR="009C4834" w:rsidRPr="009C4834" w14:paraId="2D250EE2" w14:textId="77777777" w:rsidTr="0048446E">
        <w:trPr>
          <w:trHeight w:val="187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659F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케빈랩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6BC5C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실시간 지능형 에너지 수요관리 플랫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br/>
              <w:t>원격검침, 상태분석, 통합관제, 에너지 수요분석, 실시간제어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등</w:t>
            </w:r>
          </w:p>
        </w:tc>
      </w:tr>
      <w:tr w:rsidR="009C4834" w:rsidRPr="009C4834" w14:paraId="491DDF5E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B8B884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내이루리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B4D36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시니어 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배송원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(60~74세)의 정기 배송 서비스</w:t>
            </w:r>
          </w:p>
        </w:tc>
      </w:tr>
      <w:tr w:rsidR="009C4834" w:rsidRPr="009C4834" w14:paraId="33AFD64F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0F0652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랩에스디</w:t>
            </w:r>
            <w:proofErr w:type="spellEnd"/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724437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스마트폰 활용 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안보건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/</w:t>
            </w: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눈건강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솔루션, AI기반 진단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보조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프로그램</w:t>
            </w:r>
          </w:p>
        </w:tc>
      </w:tr>
      <w:tr w:rsidR="009C4834" w:rsidRPr="009C4834" w14:paraId="53AA232A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12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BD76DA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proofErr w:type="spellStart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엘비에스테크</w:t>
            </w:r>
            <w:proofErr w:type="spellEnd"/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58773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시각장애인을 위한 보행 내비게이션(휠체어, 고령자 등)</w:t>
            </w:r>
          </w:p>
        </w:tc>
      </w:tr>
    </w:tbl>
    <w:p w14:paraId="59B9B09D" w14:textId="56BA8287" w:rsidR="002911A2" w:rsidRPr="009C4834" w:rsidRDefault="002911A2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</w:p>
    <w:sectPr w:rsidR="002911A2" w:rsidRPr="009C483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00B4" w14:textId="77777777" w:rsidR="00240DA2" w:rsidRDefault="00240DA2">
      <w:pPr>
        <w:spacing w:after="0" w:line="240" w:lineRule="auto"/>
      </w:pPr>
      <w:r>
        <w:separator/>
      </w:r>
    </w:p>
  </w:endnote>
  <w:endnote w:type="continuationSeparator" w:id="0">
    <w:p w14:paraId="4A747378" w14:textId="77777777" w:rsidR="00240DA2" w:rsidRDefault="0024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16BB" w14:textId="77777777" w:rsidR="00240DA2" w:rsidRDefault="00240DA2">
      <w:pPr>
        <w:spacing w:after="0" w:line="240" w:lineRule="auto"/>
      </w:pPr>
      <w:r>
        <w:separator/>
      </w:r>
    </w:p>
  </w:footnote>
  <w:footnote w:type="continuationSeparator" w:id="0">
    <w:p w14:paraId="1D8F93BD" w14:textId="77777777" w:rsidR="00240DA2" w:rsidRDefault="0024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9B9"/>
    <w:rsid w:val="000020B8"/>
    <w:rsid w:val="00002BC7"/>
    <w:rsid w:val="00002DF8"/>
    <w:rsid w:val="0000325E"/>
    <w:rsid w:val="00003F88"/>
    <w:rsid w:val="00006A9C"/>
    <w:rsid w:val="00007027"/>
    <w:rsid w:val="00007194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3072F"/>
    <w:rsid w:val="00031D4B"/>
    <w:rsid w:val="00033834"/>
    <w:rsid w:val="000338A0"/>
    <w:rsid w:val="00035259"/>
    <w:rsid w:val="00035336"/>
    <w:rsid w:val="00037E46"/>
    <w:rsid w:val="000409AB"/>
    <w:rsid w:val="00040B7A"/>
    <w:rsid w:val="00042767"/>
    <w:rsid w:val="000443DA"/>
    <w:rsid w:val="00044FB6"/>
    <w:rsid w:val="000473C2"/>
    <w:rsid w:val="00053447"/>
    <w:rsid w:val="0005549C"/>
    <w:rsid w:val="0005663E"/>
    <w:rsid w:val="000573F8"/>
    <w:rsid w:val="00060788"/>
    <w:rsid w:val="00060976"/>
    <w:rsid w:val="00060A86"/>
    <w:rsid w:val="00061954"/>
    <w:rsid w:val="0006374A"/>
    <w:rsid w:val="00064706"/>
    <w:rsid w:val="00067342"/>
    <w:rsid w:val="00071AC3"/>
    <w:rsid w:val="000728D9"/>
    <w:rsid w:val="00072F2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0FC"/>
    <w:rsid w:val="00092D47"/>
    <w:rsid w:val="00092F84"/>
    <w:rsid w:val="0009356E"/>
    <w:rsid w:val="00096904"/>
    <w:rsid w:val="000973AB"/>
    <w:rsid w:val="00097EF1"/>
    <w:rsid w:val="000A01DF"/>
    <w:rsid w:val="000A44F4"/>
    <w:rsid w:val="000B16C7"/>
    <w:rsid w:val="000B2544"/>
    <w:rsid w:val="000B273A"/>
    <w:rsid w:val="000B3861"/>
    <w:rsid w:val="000B3BFF"/>
    <w:rsid w:val="000B5ECE"/>
    <w:rsid w:val="000B6A08"/>
    <w:rsid w:val="000C00A4"/>
    <w:rsid w:val="000C1387"/>
    <w:rsid w:val="000C39E7"/>
    <w:rsid w:val="000C5FE8"/>
    <w:rsid w:val="000D279B"/>
    <w:rsid w:val="000D4216"/>
    <w:rsid w:val="000D4D56"/>
    <w:rsid w:val="000D5940"/>
    <w:rsid w:val="000D6D48"/>
    <w:rsid w:val="000E007B"/>
    <w:rsid w:val="000E051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E81"/>
    <w:rsid w:val="001062A8"/>
    <w:rsid w:val="00106E91"/>
    <w:rsid w:val="00110D82"/>
    <w:rsid w:val="0011197A"/>
    <w:rsid w:val="00112C82"/>
    <w:rsid w:val="0011344A"/>
    <w:rsid w:val="0011481B"/>
    <w:rsid w:val="00115991"/>
    <w:rsid w:val="00115CC5"/>
    <w:rsid w:val="00116AB7"/>
    <w:rsid w:val="00116C79"/>
    <w:rsid w:val="00116ED5"/>
    <w:rsid w:val="00120513"/>
    <w:rsid w:val="001224D3"/>
    <w:rsid w:val="00122551"/>
    <w:rsid w:val="00122791"/>
    <w:rsid w:val="00123AB2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8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46E"/>
    <w:rsid w:val="00187FE5"/>
    <w:rsid w:val="001900D3"/>
    <w:rsid w:val="00191236"/>
    <w:rsid w:val="001960CB"/>
    <w:rsid w:val="001A066C"/>
    <w:rsid w:val="001A31D4"/>
    <w:rsid w:val="001A787B"/>
    <w:rsid w:val="001B0494"/>
    <w:rsid w:val="001B4672"/>
    <w:rsid w:val="001B4836"/>
    <w:rsid w:val="001B5D74"/>
    <w:rsid w:val="001B7CC2"/>
    <w:rsid w:val="001C0099"/>
    <w:rsid w:val="001C06B2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F2CEE"/>
    <w:rsid w:val="001F3B4D"/>
    <w:rsid w:val="001F4D07"/>
    <w:rsid w:val="001F53E7"/>
    <w:rsid w:val="001F6B9E"/>
    <w:rsid w:val="001F6C93"/>
    <w:rsid w:val="001F7AD0"/>
    <w:rsid w:val="00200889"/>
    <w:rsid w:val="002009C5"/>
    <w:rsid w:val="00202A63"/>
    <w:rsid w:val="002040BD"/>
    <w:rsid w:val="00213D7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596"/>
    <w:rsid w:val="00233F54"/>
    <w:rsid w:val="00234A54"/>
    <w:rsid w:val="0023603D"/>
    <w:rsid w:val="0023660E"/>
    <w:rsid w:val="00237660"/>
    <w:rsid w:val="00240B8F"/>
    <w:rsid w:val="00240DA2"/>
    <w:rsid w:val="00240E91"/>
    <w:rsid w:val="0024105E"/>
    <w:rsid w:val="00241B9C"/>
    <w:rsid w:val="002443F2"/>
    <w:rsid w:val="002445B2"/>
    <w:rsid w:val="00244AC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6B2"/>
    <w:rsid w:val="00272205"/>
    <w:rsid w:val="00272A36"/>
    <w:rsid w:val="00273E51"/>
    <w:rsid w:val="00274AC6"/>
    <w:rsid w:val="00276E97"/>
    <w:rsid w:val="00277D23"/>
    <w:rsid w:val="00277DCE"/>
    <w:rsid w:val="00281A7F"/>
    <w:rsid w:val="00281A9E"/>
    <w:rsid w:val="0028291B"/>
    <w:rsid w:val="00282B5C"/>
    <w:rsid w:val="00283A0F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4E3E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50CB"/>
    <w:rsid w:val="002D58BB"/>
    <w:rsid w:val="002D59D9"/>
    <w:rsid w:val="002D78C9"/>
    <w:rsid w:val="002E2244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157"/>
    <w:rsid w:val="00305F40"/>
    <w:rsid w:val="0030676C"/>
    <w:rsid w:val="003076AA"/>
    <w:rsid w:val="003108EE"/>
    <w:rsid w:val="00311456"/>
    <w:rsid w:val="00313C55"/>
    <w:rsid w:val="00314C40"/>
    <w:rsid w:val="00315D91"/>
    <w:rsid w:val="00316A6D"/>
    <w:rsid w:val="00317C48"/>
    <w:rsid w:val="00317F97"/>
    <w:rsid w:val="00322602"/>
    <w:rsid w:val="0032323A"/>
    <w:rsid w:val="00324723"/>
    <w:rsid w:val="00324D96"/>
    <w:rsid w:val="003255CD"/>
    <w:rsid w:val="00331543"/>
    <w:rsid w:val="00332371"/>
    <w:rsid w:val="00333DBD"/>
    <w:rsid w:val="00333E96"/>
    <w:rsid w:val="00333EF3"/>
    <w:rsid w:val="00334F26"/>
    <w:rsid w:val="0033541C"/>
    <w:rsid w:val="00337A5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B52"/>
    <w:rsid w:val="00353D3A"/>
    <w:rsid w:val="00354CD7"/>
    <w:rsid w:val="00355595"/>
    <w:rsid w:val="00362200"/>
    <w:rsid w:val="00364987"/>
    <w:rsid w:val="00365228"/>
    <w:rsid w:val="00365AFF"/>
    <w:rsid w:val="00367632"/>
    <w:rsid w:val="00370284"/>
    <w:rsid w:val="00370675"/>
    <w:rsid w:val="003714EE"/>
    <w:rsid w:val="00371D08"/>
    <w:rsid w:val="00373808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1A7"/>
    <w:rsid w:val="003A7F6F"/>
    <w:rsid w:val="003A7F92"/>
    <w:rsid w:val="003B0BF3"/>
    <w:rsid w:val="003B2646"/>
    <w:rsid w:val="003B34BC"/>
    <w:rsid w:val="003B37A2"/>
    <w:rsid w:val="003B3C7F"/>
    <w:rsid w:val="003B40F5"/>
    <w:rsid w:val="003C1217"/>
    <w:rsid w:val="003C2067"/>
    <w:rsid w:val="003C3E49"/>
    <w:rsid w:val="003C5024"/>
    <w:rsid w:val="003C723C"/>
    <w:rsid w:val="003D0A2E"/>
    <w:rsid w:val="003D0C5C"/>
    <w:rsid w:val="003D17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745B"/>
    <w:rsid w:val="0044757C"/>
    <w:rsid w:val="00450EEC"/>
    <w:rsid w:val="0045158B"/>
    <w:rsid w:val="0045190B"/>
    <w:rsid w:val="00452700"/>
    <w:rsid w:val="00457874"/>
    <w:rsid w:val="004602F5"/>
    <w:rsid w:val="00460C9C"/>
    <w:rsid w:val="00462464"/>
    <w:rsid w:val="00462644"/>
    <w:rsid w:val="0046532E"/>
    <w:rsid w:val="0047181E"/>
    <w:rsid w:val="00473768"/>
    <w:rsid w:val="004750D5"/>
    <w:rsid w:val="004802D5"/>
    <w:rsid w:val="0048052E"/>
    <w:rsid w:val="00481C4F"/>
    <w:rsid w:val="004838D0"/>
    <w:rsid w:val="00484176"/>
    <w:rsid w:val="0048446E"/>
    <w:rsid w:val="00484574"/>
    <w:rsid w:val="00484DDB"/>
    <w:rsid w:val="0049266B"/>
    <w:rsid w:val="004934F7"/>
    <w:rsid w:val="00494458"/>
    <w:rsid w:val="00494B1E"/>
    <w:rsid w:val="00494EED"/>
    <w:rsid w:val="00495C37"/>
    <w:rsid w:val="004A10E9"/>
    <w:rsid w:val="004A2028"/>
    <w:rsid w:val="004A276C"/>
    <w:rsid w:val="004A3106"/>
    <w:rsid w:val="004A440C"/>
    <w:rsid w:val="004A4CE8"/>
    <w:rsid w:val="004B3107"/>
    <w:rsid w:val="004B37B6"/>
    <w:rsid w:val="004B601A"/>
    <w:rsid w:val="004B67BA"/>
    <w:rsid w:val="004B7074"/>
    <w:rsid w:val="004C0A4F"/>
    <w:rsid w:val="004C2A1D"/>
    <w:rsid w:val="004C3848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131"/>
    <w:rsid w:val="004E3128"/>
    <w:rsid w:val="004E32A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EC5"/>
    <w:rsid w:val="00507351"/>
    <w:rsid w:val="005078BB"/>
    <w:rsid w:val="00507E1D"/>
    <w:rsid w:val="00507E8D"/>
    <w:rsid w:val="00510997"/>
    <w:rsid w:val="00511759"/>
    <w:rsid w:val="00511E64"/>
    <w:rsid w:val="00512B3C"/>
    <w:rsid w:val="00513819"/>
    <w:rsid w:val="00513AF1"/>
    <w:rsid w:val="005148CB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632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5269"/>
    <w:rsid w:val="00597E39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64F4"/>
    <w:rsid w:val="00617658"/>
    <w:rsid w:val="00620098"/>
    <w:rsid w:val="00620228"/>
    <w:rsid w:val="0062372A"/>
    <w:rsid w:val="00623884"/>
    <w:rsid w:val="00623F9B"/>
    <w:rsid w:val="00624225"/>
    <w:rsid w:val="00624366"/>
    <w:rsid w:val="00624CCF"/>
    <w:rsid w:val="00624E0F"/>
    <w:rsid w:val="00625060"/>
    <w:rsid w:val="00625AAE"/>
    <w:rsid w:val="00627224"/>
    <w:rsid w:val="00627C15"/>
    <w:rsid w:val="00631BCB"/>
    <w:rsid w:val="0063260D"/>
    <w:rsid w:val="006331A8"/>
    <w:rsid w:val="00633E63"/>
    <w:rsid w:val="00634494"/>
    <w:rsid w:val="00635905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37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BB2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D5"/>
    <w:rsid w:val="00763055"/>
    <w:rsid w:val="00766435"/>
    <w:rsid w:val="007675E4"/>
    <w:rsid w:val="00767F97"/>
    <w:rsid w:val="00771051"/>
    <w:rsid w:val="007717F2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271"/>
    <w:rsid w:val="00795558"/>
    <w:rsid w:val="00795FED"/>
    <w:rsid w:val="00796098"/>
    <w:rsid w:val="0079706F"/>
    <w:rsid w:val="007A376C"/>
    <w:rsid w:val="007A3A0B"/>
    <w:rsid w:val="007A4E9E"/>
    <w:rsid w:val="007A6B14"/>
    <w:rsid w:val="007B101F"/>
    <w:rsid w:val="007B49A4"/>
    <w:rsid w:val="007B5A57"/>
    <w:rsid w:val="007B61F7"/>
    <w:rsid w:val="007C0F6B"/>
    <w:rsid w:val="007C1B34"/>
    <w:rsid w:val="007C26AA"/>
    <w:rsid w:val="007C2A7E"/>
    <w:rsid w:val="007C3A09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0B3"/>
    <w:rsid w:val="008005FF"/>
    <w:rsid w:val="00802CDB"/>
    <w:rsid w:val="008030B9"/>
    <w:rsid w:val="00803692"/>
    <w:rsid w:val="00804084"/>
    <w:rsid w:val="00805E1F"/>
    <w:rsid w:val="0080728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C5E"/>
    <w:rsid w:val="00867659"/>
    <w:rsid w:val="0087188D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57B0"/>
    <w:rsid w:val="008862F0"/>
    <w:rsid w:val="008900E0"/>
    <w:rsid w:val="00890510"/>
    <w:rsid w:val="0089233B"/>
    <w:rsid w:val="008953FF"/>
    <w:rsid w:val="00896C79"/>
    <w:rsid w:val="00896F78"/>
    <w:rsid w:val="00897D62"/>
    <w:rsid w:val="008A2D6E"/>
    <w:rsid w:val="008A676B"/>
    <w:rsid w:val="008A7A28"/>
    <w:rsid w:val="008B029F"/>
    <w:rsid w:val="008B0BF1"/>
    <w:rsid w:val="008B1E73"/>
    <w:rsid w:val="008B2294"/>
    <w:rsid w:val="008B2C75"/>
    <w:rsid w:val="008B346C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43F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BC5"/>
    <w:rsid w:val="009069C2"/>
    <w:rsid w:val="0091135A"/>
    <w:rsid w:val="00911AC0"/>
    <w:rsid w:val="009123B5"/>
    <w:rsid w:val="00913E72"/>
    <w:rsid w:val="00914197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4164"/>
    <w:rsid w:val="00944559"/>
    <w:rsid w:val="0094475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AA4"/>
    <w:rsid w:val="00986BB1"/>
    <w:rsid w:val="009908BB"/>
    <w:rsid w:val="0099162E"/>
    <w:rsid w:val="00991F20"/>
    <w:rsid w:val="009950C0"/>
    <w:rsid w:val="00997EE1"/>
    <w:rsid w:val="009A0E60"/>
    <w:rsid w:val="009A10FE"/>
    <w:rsid w:val="009A31A2"/>
    <w:rsid w:val="009A48DE"/>
    <w:rsid w:val="009A5085"/>
    <w:rsid w:val="009A7838"/>
    <w:rsid w:val="009B1F04"/>
    <w:rsid w:val="009B21FF"/>
    <w:rsid w:val="009B254A"/>
    <w:rsid w:val="009B3652"/>
    <w:rsid w:val="009B60F4"/>
    <w:rsid w:val="009B6576"/>
    <w:rsid w:val="009C1C71"/>
    <w:rsid w:val="009C42BF"/>
    <w:rsid w:val="009C4834"/>
    <w:rsid w:val="009C65F2"/>
    <w:rsid w:val="009C7E64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C10"/>
    <w:rsid w:val="009F2772"/>
    <w:rsid w:val="009F5A65"/>
    <w:rsid w:val="00A01586"/>
    <w:rsid w:val="00A0400D"/>
    <w:rsid w:val="00A048FE"/>
    <w:rsid w:val="00A0527E"/>
    <w:rsid w:val="00A11258"/>
    <w:rsid w:val="00A126FC"/>
    <w:rsid w:val="00A15268"/>
    <w:rsid w:val="00A154E7"/>
    <w:rsid w:val="00A15555"/>
    <w:rsid w:val="00A15836"/>
    <w:rsid w:val="00A158AA"/>
    <w:rsid w:val="00A178E4"/>
    <w:rsid w:val="00A213A1"/>
    <w:rsid w:val="00A22580"/>
    <w:rsid w:val="00A242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76D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1A0B"/>
    <w:rsid w:val="00A91B20"/>
    <w:rsid w:val="00A96E50"/>
    <w:rsid w:val="00A97C5F"/>
    <w:rsid w:val="00AA08B5"/>
    <w:rsid w:val="00AA6342"/>
    <w:rsid w:val="00AA6C7D"/>
    <w:rsid w:val="00AA78C2"/>
    <w:rsid w:val="00AB15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685"/>
    <w:rsid w:val="00AE1A70"/>
    <w:rsid w:val="00AE1AEF"/>
    <w:rsid w:val="00AE248B"/>
    <w:rsid w:val="00AE27DC"/>
    <w:rsid w:val="00AE53FF"/>
    <w:rsid w:val="00AE5705"/>
    <w:rsid w:val="00AE6287"/>
    <w:rsid w:val="00AF06F8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9CF"/>
    <w:rsid w:val="00B3522E"/>
    <w:rsid w:val="00B413AE"/>
    <w:rsid w:val="00B41568"/>
    <w:rsid w:val="00B41D59"/>
    <w:rsid w:val="00B4573B"/>
    <w:rsid w:val="00B4580C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89D"/>
    <w:rsid w:val="00B740B9"/>
    <w:rsid w:val="00B744CF"/>
    <w:rsid w:val="00B75882"/>
    <w:rsid w:val="00B7611A"/>
    <w:rsid w:val="00B76730"/>
    <w:rsid w:val="00B77740"/>
    <w:rsid w:val="00B8060F"/>
    <w:rsid w:val="00B810CC"/>
    <w:rsid w:val="00B82461"/>
    <w:rsid w:val="00B82B8F"/>
    <w:rsid w:val="00B84DEF"/>
    <w:rsid w:val="00B927F8"/>
    <w:rsid w:val="00B977FD"/>
    <w:rsid w:val="00BA4705"/>
    <w:rsid w:val="00BA5B94"/>
    <w:rsid w:val="00BA76B5"/>
    <w:rsid w:val="00BA7BE9"/>
    <w:rsid w:val="00BB02DF"/>
    <w:rsid w:val="00BB13A8"/>
    <w:rsid w:val="00BB2840"/>
    <w:rsid w:val="00BB2D6D"/>
    <w:rsid w:val="00BB5FEC"/>
    <w:rsid w:val="00BB6FEC"/>
    <w:rsid w:val="00BC0FEF"/>
    <w:rsid w:val="00BC2339"/>
    <w:rsid w:val="00BC3E09"/>
    <w:rsid w:val="00BC58CC"/>
    <w:rsid w:val="00BC59EB"/>
    <w:rsid w:val="00BC76FF"/>
    <w:rsid w:val="00BD0487"/>
    <w:rsid w:val="00BD2D5A"/>
    <w:rsid w:val="00BD442C"/>
    <w:rsid w:val="00BD4EFA"/>
    <w:rsid w:val="00BD608E"/>
    <w:rsid w:val="00BD6B1E"/>
    <w:rsid w:val="00BE0195"/>
    <w:rsid w:val="00BE0FC7"/>
    <w:rsid w:val="00BE2836"/>
    <w:rsid w:val="00BE3E3D"/>
    <w:rsid w:val="00BE4071"/>
    <w:rsid w:val="00BE6678"/>
    <w:rsid w:val="00BE7EFA"/>
    <w:rsid w:val="00BF2E3C"/>
    <w:rsid w:val="00BF3A4F"/>
    <w:rsid w:val="00BF3CC2"/>
    <w:rsid w:val="00BF3E04"/>
    <w:rsid w:val="00BF4411"/>
    <w:rsid w:val="00BF46A0"/>
    <w:rsid w:val="00BF603A"/>
    <w:rsid w:val="00BF60C4"/>
    <w:rsid w:val="00BF619E"/>
    <w:rsid w:val="00C0055B"/>
    <w:rsid w:val="00C04F80"/>
    <w:rsid w:val="00C10DCA"/>
    <w:rsid w:val="00C122D2"/>
    <w:rsid w:val="00C12504"/>
    <w:rsid w:val="00C12CB2"/>
    <w:rsid w:val="00C13C37"/>
    <w:rsid w:val="00C171D8"/>
    <w:rsid w:val="00C17E03"/>
    <w:rsid w:val="00C210C5"/>
    <w:rsid w:val="00C24293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3C3C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4DA"/>
    <w:rsid w:val="00C75922"/>
    <w:rsid w:val="00C75929"/>
    <w:rsid w:val="00C767CA"/>
    <w:rsid w:val="00C80FE4"/>
    <w:rsid w:val="00C83BFA"/>
    <w:rsid w:val="00C83FB7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2F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D03D80"/>
    <w:rsid w:val="00D05A4D"/>
    <w:rsid w:val="00D0643E"/>
    <w:rsid w:val="00D104A2"/>
    <w:rsid w:val="00D11677"/>
    <w:rsid w:val="00D12758"/>
    <w:rsid w:val="00D14A19"/>
    <w:rsid w:val="00D14F20"/>
    <w:rsid w:val="00D16FE9"/>
    <w:rsid w:val="00D2069C"/>
    <w:rsid w:val="00D20A3F"/>
    <w:rsid w:val="00D2209B"/>
    <w:rsid w:val="00D222DE"/>
    <w:rsid w:val="00D2572E"/>
    <w:rsid w:val="00D315CD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51063"/>
    <w:rsid w:val="00D52CB7"/>
    <w:rsid w:val="00D53515"/>
    <w:rsid w:val="00D53E18"/>
    <w:rsid w:val="00D5639C"/>
    <w:rsid w:val="00D56D0C"/>
    <w:rsid w:val="00D57798"/>
    <w:rsid w:val="00D604D6"/>
    <w:rsid w:val="00D6066F"/>
    <w:rsid w:val="00D60743"/>
    <w:rsid w:val="00D636EC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DC1"/>
    <w:rsid w:val="00DC22A5"/>
    <w:rsid w:val="00DC399F"/>
    <w:rsid w:val="00DC56C8"/>
    <w:rsid w:val="00DC5830"/>
    <w:rsid w:val="00DC6281"/>
    <w:rsid w:val="00DD063F"/>
    <w:rsid w:val="00DD2642"/>
    <w:rsid w:val="00DD2A36"/>
    <w:rsid w:val="00DD3394"/>
    <w:rsid w:val="00DD55A9"/>
    <w:rsid w:val="00DE0177"/>
    <w:rsid w:val="00DE12C3"/>
    <w:rsid w:val="00DE1F41"/>
    <w:rsid w:val="00DE2624"/>
    <w:rsid w:val="00DE3324"/>
    <w:rsid w:val="00DE34CC"/>
    <w:rsid w:val="00DE3E2B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F18"/>
    <w:rsid w:val="00E23954"/>
    <w:rsid w:val="00E242A1"/>
    <w:rsid w:val="00E2562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81C"/>
    <w:rsid w:val="00E5084F"/>
    <w:rsid w:val="00E5086E"/>
    <w:rsid w:val="00E51615"/>
    <w:rsid w:val="00E5206B"/>
    <w:rsid w:val="00E5440D"/>
    <w:rsid w:val="00E55B42"/>
    <w:rsid w:val="00E62321"/>
    <w:rsid w:val="00E64F62"/>
    <w:rsid w:val="00E65655"/>
    <w:rsid w:val="00E6776A"/>
    <w:rsid w:val="00E67C7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1A00"/>
    <w:rsid w:val="00EC53C2"/>
    <w:rsid w:val="00EC67F8"/>
    <w:rsid w:val="00EC6E79"/>
    <w:rsid w:val="00EC7B22"/>
    <w:rsid w:val="00ED0E27"/>
    <w:rsid w:val="00ED0EC5"/>
    <w:rsid w:val="00ED1233"/>
    <w:rsid w:val="00ED14C1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B2B96"/>
    <w:rsid w:val="00FB2CA2"/>
    <w:rsid w:val="00FB3D17"/>
    <w:rsid w:val="00FB4E4B"/>
    <w:rsid w:val="00FC04CD"/>
    <w:rsid w:val="00FC2406"/>
    <w:rsid w:val="00FC2468"/>
    <w:rsid w:val="00FC66B1"/>
    <w:rsid w:val="00FC715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E596-B1F0-46DE-BFA9-040A5D8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9T07:41:00Z</dcterms:created>
  <dcterms:modified xsi:type="dcterms:W3CDTF">2022-07-29T07:41:00Z</dcterms:modified>
  <cp:version>0900.0001.01</cp:version>
</cp:coreProperties>
</file>